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0413CB">
        <w:rPr>
          <w:b/>
          <w:i/>
        </w:rPr>
        <w:t xml:space="preserve">1 квартал </w:t>
      </w:r>
      <w:r w:rsidR="009F2A07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9F2A07">
        <w:rPr>
          <w:b/>
          <w:i/>
        </w:rPr>
        <w:t>9</w:t>
      </w:r>
      <w:r w:rsidR="00EC2118" w:rsidRPr="00886732">
        <w:rPr>
          <w:b/>
          <w:i/>
        </w:rPr>
        <w:t>г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8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66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4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31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6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,21</w:t>
            </w:r>
          </w:p>
        </w:tc>
        <w:tc>
          <w:tcPr>
            <w:tcW w:w="1440" w:type="dxa"/>
          </w:tcPr>
          <w:p w:rsidR="000413CB" w:rsidRPr="005B7D53" w:rsidRDefault="000413CB" w:rsidP="008F13EC">
            <w:pPr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5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00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0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185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5.Вкус,балл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8</w:t>
            </w:r>
          </w:p>
        </w:tc>
        <w:tc>
          <w:tcPr>
            <w:tcW w:w="1440" w:type="dxa"/>
          </w:tcPr>
          <w:p w:rsidR="000413CB" w:rsidRPr="00BB50F9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7.Взвешенные   в-ва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,8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6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9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243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5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7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4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65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01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0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155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/1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н)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/1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н)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/2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(хл)</w:t>
            </w:r>
          </w:p>
        </w:tc>
        <w:tc>
          <w:tcPr>
            <w:tcW w:w="1440" w:type="dxa"/>
          </w:tcPr>
          <w:p w:rsidR="000413CB" w:rsidRPr="00F0049A" w:rsidRDefault="000413CB" w:rsidP="00EC2118">
            <w:pPr>
              <w:jc w:val="center"/>
              <w:rPr>
                <w:b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rPr>
          <w:trHeight w:val="300"/>
        </w:trPr>
        <w:tc>
          <w:tcPr>
            <w:tcW w:w="2700" w:type="dxa"/>
          </w:tcPr>
          <w:p w:rsidR="000413CB" w:rsidRPr="0018056F" w:rsidRDefault="000413CB" w:rsidP="00D87BB0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0,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3,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0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5,3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8,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9,7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9,2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9,68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8,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2,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6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1,1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5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9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Менее 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3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9905EB" w:rsidRDefault="000413CB" w:rsidP="00D87BB0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9905EB" w:rsidRDefault="000413CB" w:rsidP="00D87BB0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,3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4,2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5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79</w:t>
            </w:r>
          </w:p>
        </w:tc>
        <w:tc>
          <w:tcPr>
            <w:tcW w:w="1440" w:type="dxa"/>
          </w:tcPr>
          <w:p w:rsidR="000413CB" w:rsidRPr="00793D1F" w:rsidRDefault="000413CB" w:rsidP="008F13EC">
            <w:pPr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5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,3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,0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0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2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4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0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048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,2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,2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,3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,40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 w:rsidRPr="0018056F">
              <w:t>27.Прозрачность,см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5,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Более 3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Более 30</w:t>
            </w:r>
          </w:p>
        </w:tc>
        <w:tc>
          <w:tcPr>
            <w:tcW w:w="1440" w:type="dxa"/>
          </w:tcPr>
          <w:p w:rsidR="000413CB" w:rsidRPr="00BB50F9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rPr>
          <w:trHeight w:val="420"/>
        </w:trPr>
        <w:tc>
          <w:tcPr>
            <w:tcW w:w="2700" w:type="dxa"/>
          </w:tcPr>
          <w:p w:rsidR="000413CB" w:rsidRPr="0018056F" w:rsidRDefault="000413CB" w:rsidP="00D87BB0">
            <w:r w:rsidRPr="0018056F">
              <w:lastRenderedPageBreak/>
              <w:t>28.Сульфат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,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1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9,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rPr>
          <w:trHeight w:val="405"/>
        </w:trPr>
        <w:tc>
          <w:tcPr>
            <w:tcW w:w="2700" w:type="dxa"/>
          </w:tcPr>
          <w:p w:rsidR="000413CB" w:rsidRPr="0018056F" w:rsidRDefault="000413CB" w:rsidP="00D87BB0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  <w:r w:rsidR="00E85335" w:rsidRPr="004210A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6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68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86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rPr>
          <w:trHeight w:val="405"/>
        </w:trPr>
        <w:tc>
          <w:tcPr>
            <w:tcW w:w="2700" w:type="dxa"/>
            <w:vAlign w:val="center"/>
          </w:tcPr>
          <w:p w:rsidR="000413CB" w:rsidRPr="0018056F" w:rsidRDefault="000413CB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1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1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  <w:vAlign w:val="center"/>
          </w:tcPr>
          <w:p w:rsidR="000413CB" w:rsidRPr="0018056F" w:rsidRDefault="000413CB" w:rsidP="00D87BB0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</w:rPr>
            </w:pPr>
          </w:p>
        </w:tc>
      </w:tr>
      <w:tr w:rsidR="000413CB" w:rsidRPr="00793D1F">
        <w:trPr>
          <w:trHeight w:val="423"/>
        </w:trPr>
        <w:tc>
          <w:tcPr>
            <w:tcW w:w="2700" w:type="dxa"/>
            <w:vAlign w:val="center"/>
          </w:tcPr>
          <w:p w:rsidR="000413CB" w:rsidRPr="0018056F" w:rsidRDefault="000413CB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0413CB" w:rsidRPr="00862676" w:rsidRDefault="000413CB" w:rsidP="00EC2118">
            <w:pPr>
              <w:jc w:val="center"/>
              <w:rPr>
                <w:b/>
              </w:rPr>
            </w:pPr>
          </w:p>
        </w:tc>
      </w:tr>
      <w:tr w:rsidR="000413CB" w:rsidRPr="00793D1F">
        <w:trPr>
          <w:trHeight w:val="690"/>
        </w:trPr>
        <w:tc>
          <w:tcPr>
            <w:tcW w:w="2700" w:type="dxa"/>
            <w:vAlign w:val="center"/>
          </w:tcPr>
          <w:p w:rsidR="000413CB" w:rsidRPr="0018056F" w:rsidRDefault="000413CB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 0,0006</w:t>
            </w:r>
          </w:p>
        </w:tc>
        <w:tc>
          <w:tcPr>
            <w:tcW w:w="1440" w:type="dxa"/>
            <w:vAlign w:val="center"/>
          </w:tcPr>
          <w:p w:rsidR="000413CB" w:rsidRPr="00862676" w:rsidRDefault="000413CB" w:rsidP="00EC2118">
            <w:pPr>
              <w:jc w:val="center"/>
              <w:rPr>
                <w:b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862676" w:rsidRDefault="000413CB" w:rsidP="00EC2118">
            <w:pPr>
              <w:jc w:val="center"/>
              <w:rPr>
                <w:b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37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9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994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133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1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7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45,5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00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09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024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39</w:t>
            </w:r>
            <w:r w:rsidRPr="0018056F">
              <w:t>.Хлор остаточный</w:t>
            </w:r>
          </w:p>
          <w:p w:rsidR="000413CB" w:rsidRPr="0018056F" w:rsidRDefault="000413CB" w:rsidP="00D87BB0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0,7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,20</w:t>
            </w:r>
          </w:p>
        </w:tc>
        <w:tc>
          <w:tcPr>
            <w:tcW w:w="1440" w:type="dxa"/>
          </w:tcPr>
          <w:p w:rsidR="000413CB" w:rsidRPr="00D33D1B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Default="000413CB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0,0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0413CB" w:rsidRPr="0018056F" w:rsidRDefault="000413CB" w:rsidP="00D87BB0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3,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,8</w:t>
            </w:r>
          </w:p>
        </w:tc>
        <w:tc>
          <w:tcPr>
            <w:tcW w:w="1440" w:type="dxa"/>
          </w:tcPr>
          <w:p w:rsidR="000413CB" w:rsidRPr="00D33D1B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3.</w:t>
            </w:r>
            <w:r w:rsidRPr="0018056F">
              <w:t>Щелочность,</w:t>
            </w:r>
          </w:p>
          <w:p w:rsidR="000413CB" w:rsidRPr="0018056F" w:rsidRDefault="000413CB" w:rsidP="00D87BB0">
            <w:r w:rsidRPr="0018056F">
              <w:t>ммоль/д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0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3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0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5,28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7,2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413CB" w:rsidRPr="008D4647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5</w:t>
            </w:r>
            <w:r w:rsidRPr="0018056F">
              <w:t>.Общее микробное</w:t>
            </w:r>
          </w:p>
          <w:p w:rsidR="000413CB" w:rsidRPr="0018056F" w:rsidRDefault="000413CB" w:rsidP="00D87BB0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8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6</w:t>
            </w:r>
            <w:r w:rsidRPr="0018056F">
              <w:t>.Общие колиформные</w:t>
            </w:r>
          </w:p>
          <w:p w:rsidR="000413CB" w:rsidRPr="0018056F" w:rsidRDefault="000413CB" w:rsidP="00D87BB0">
            <w:r w:rsidRPr="0018056F">
              <w:t>бактерии,</w:t>
            </w:r>
          </w:p>
          <w:p w:rsidR="000413CB" w:rsidRPr="0018056F" w:rsidRDefault="000413C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7</w:t>
            </w:r>
            <w:r w:rsidRPr="0018056F">
              <w:t>.Термотолерантные</w:t>
            </w:r>
          </w:p>
          <w:p w:rsidR="000413CB" w:rsidRPr="0018056F" w:rsidRDefault="000413CB" w:rsidP="00D87BB0">
            <w:r w:rsidRPr="0018056F">
              <w:t>колиформные бактерии,</w:t>
            </w:r>
          </w:p>
          <w:p w:rsidR="000413CB" w:rsidRPr="0018056F" w:rsidRDefault="000413C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Менее</w:t>
            </w: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25,0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8</w:t>
            </w:r>
            <w:r w:rsidRPr="0018056F">
              <w:t>.Колифаги,</w:t>
            </w:r>
          </w:p>
          <w:p w:rsidR="000413CB" w:rsidRPr="0018056F" w:rsidRDefault="000413CB" w:rsidP="00D87BB0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440" w:type="dxa"/>
          </w:tcPr>
          <w:p w:rsidR="000413CB" w:rsidRPr="005B7D53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>
        <w:tc>
          <w:tcPr>
            <w:tcW w:w="2700" w:type="dxa"/>
          </w:tcPr>
          <w:p w:rsidR="000413CB" w:rsidRPr="0018056F" w:rsidRDefault="000413CB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0413CB" w:rsidRPr="0018056F" w:rsidRDefault="000413CB" w:rsidP="00D87BB0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620" w:type="dxa"/>
            <w:vAlign w:val="center"/>
          </w:tcPr>
          <w:p w:rsidR="000413CB" w:rsidRPr="004210A5" w:rsidRDefault="000413CB" w:rsidP="00E52AB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A5">
              <w:rPr>
                <w:rFonts w:ascii="Times New Roman" w:eastAsiaTheme="minorHAnsi" w:hAnsi="Times New Roman"/>
                <w:sz w:val="24"/>
                <w:szCs w:val="24"/>
              </w:rPr>
              <w:t>Не обн.</w:t>
            </w:r>
          </w:p>
        </w:tc>
        <w:tc>
          <w:tcPr>
            <w:tcW w:w="1440" w:type="dxa"/>
          </w:tcPr>
          <w:p w:rsidR="000413CB" w:rsidRPr="00793D1F" w:rsidRDefault="000413C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13CB" w:rsidRPr="00793D1F" w:rsidTr="00137544">
        <w:tc>
          <w:tcPr>
            <w:tcW w:w="2700" w:type="dxa"/>
          </w:tcPr>
          <w:p w:rsidR="000413CB" w:rsidRPr="0018056F" w:rsidRDefault="000413CB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0413CB" w:rsidRPr="005B7D53" w:rsidRDefault="000413CB" w:rsidP="00947728">
            <w:pPr>
              <w:jc w:val="center"/>
            </w:pPr>
            <w:r w:rsidRPr="005B7D53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0413CB" w:rsidRPr="005B7D53" w:rsidRDefault="000413CB" w:rsidP="00EC2118">
            <w:pPr>
              <w:jc w:val="center"/>
            </w:pPr>
            <w:r w:rsidRPr="005B7D53">
              <w:t>Отс.в 25дм³</w:t>
            </w:r>
          </w:p>
        </w:tc>
        <w:tc>
          <w:tcPr>
            <w:tcW w:w="1440" w:type="dxa"/>
            <w:vAlign w:val="center"/>
          </w:tcPr>
          <w:p w:rsidR="000413CB" w:rsidRPr="00641A63" w:rsidRDefault="000413CB" w:rsidP="002B6104">
            <w:pPr>
              <w:jc w:val="center"/>
            </w:pPr>
          </w:p>
        </w:tc>
      </w:tr>
    </w:tbl>
    <w:p w:rsidR="00AE379F" w:rsidRDefault="00AE379F" w:rsidP="00AE379F">
      <w:pPr>
        <w:rPr>
          <w:b/>
          <w:sz w:val="32"/>
          <w:szCs w:val="32"/>
        </w:rPr>
      </w:pPr>
    </w:p>
    <w:p w:rsidR="00AE379F" w:rsidRPr="00AE379F" w:rsidRDefault="00AE379F" w:rsidP="00AE379F">
      <w:r w:rsidRPr="00AE379F">
        <w:t xml:space="preserve">И.о. главный инженер МУП «Водоканал»                           </w:t>
      </w:r>
      <w:r>
        <w:t xml:space="preserve">                 </w:t>
      </w:r>
      <w:r w:rsidRPr="00AE379F">
        <w:t xml:space="preserve">А.А.Пастухов        </w:t>
      </w:r>
    </w:p>
    <w:p w:rsidR="00AE379F" w:rsidRPr="00AE379F" w:rsidRDefault="00AE379F" w:rsidP="00AE379F"/>
    <w:p w:rsidR="00AE379F" w:rsidRPr="00AE379F" w:rsidRDefault="00AE379F" w:rsidP="00AE379F">
      <w:r w:rsidRPr="00AE379F">
        <w:t xml:space="preserve">Начальник лаборатории ОСВ                                                </w:t>
      </w:r>
      <w:r>
        <w:t xml:space="preserve">                 </w:t>
      </w:r>
      <w:r w:rsidRPr="00AE379F">
        <w:t>А.М.Никитина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A5" w:rsidRDefault="004210A5">
      <w:r>
        <w:separator/>
      </w:r>
    </w:p>
  </w:endnote>
  <w:endnote w:type="continuationSeparator" w:id="1">
    <w:p w:rsidR="004210A5" w:rsidRDefault="0042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A5" w:rsidRDefault="004210A5">
      <w:r>
        <w:separator/>
      </w:r>
    </w:p>
  </w:footnote>
  <w:footnote w:type="continuationSeparator" w:id="1">
    <w:p w:rsidR="004210A5" w:rsidRDefault="00421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E85335">
        <w:rPr>
          <w:noProof/>
        </w:rPr>
        <w:t>2</w:t>
      </w:r>
    </w:fldSimple>
    <w:r>
      <w:t xml:space="preserve"> из </w:t>
    </w:r>
    <w:fldSimple w:instr=" NUMPAGES ">
      <w:r w:rsidR="00E85335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18"/>
    <w:rsid w:val="000114E6"/>
    <w:rsid w:val="00014250"/>
    <w:rsid w:val="000210B2"/>
    <w:rsid w:val="00024CCD"/>
    <w:rsid w:val="00030A60"/>
    <w:rsid w:val="00036A9C"/>
    <w:rsid w:val="00036B24"/>
    <w:rsid w:val="000413CB"/>
    <w:rsid w:val="00045282"/>
    <w:rsid w:val="0004707F"/>
    <w:rsid w:val="00051CF3"/>
    <w:rsid w:val="00052FA7"/>
    <w:rsid w:val="00084B96"/>
    <w:rsid w:val="000A1ADE"/>
    <w:rsid w:val="000C343C"/>
    <w:rsid w:val="000C584F"/>
    <w:rsid w:val="000C6CAF"/>
    <w:rsid w:val="000D30D6"/>
    <w:rsid w:val="000D7A64"/>
    <w:rsid w:val="000E3CD9"/>
    <w:rsid w:val="000E3F47"/>
    <w:rsid w:val="000E7ACD"/>
    <w:rsid w:val="001277AE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643F"/>
    <w:rsid w:val="00220B4A"/>
    <w:rsid w:val="00224C4C"/>
    <w:rsid w:val="00235A1E"/>
    <w:rsid w:val="00242970"/>
    <w:rsid w:val="00252B34"/>
    <w:rsid w:val="00274DFD"/>
    <w:rsid w:val="00282631"/>
    <w:rsid w:val="0029414C"/>
    <w:rsid w:val="002A47F2"/>
    <w:rsid w:val="002A5097"/>
    <w:rsid w:val="002A731B"/>
    <w:rsid w:val="002A7481"/>
    <w:rsid w:val="002A78E6"/>
    <w:rsid w:val="002B3C4A"/>
    <w:rsid w:val="002C15BC"/>
    <w:rsid w:val="002C43B1"/>
    <w:rsid w:val="002D0C78"/>
    <w:rsid w:val="002D749B"/>
    <w:rsid w:val="002D78E4"/>
    <w:rsid w:val="002E0433"/>
    <w:rsid w:val="002F0AC5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0A5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640EF"/>
    <w:rsid w:val="00570DB7"/>
    <w:rsid w:val="005A25D2"/>
    <w:rsid w:val="005A300A"/>
    <w:rsid w:val="005B5103"/>
    <w:rsid w:val="005B7D53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42635"/>
    <w:rsid w:val="00750AB3"/>
    <w:rsid w:val="007539C8"/>
    <w:rsid w:val="007556DF"/>
    <w:rsid w:val="00760966"/>
    <w:rsid w:val="007656A4"/>
    <w:rsid w:val="00766EC3"/>
    <w:rsid w:val="00782834"/>
    <w:rsid w:val="00785868"/>
    <w:rsid w:val="00786F00"/>
    <w:rsid w:val="007956DC"/>
    <w:rsid w:val="00796E56"/>
    <w:rsid w:val="007B3F2A"/>
    <w:rsid w:val="007B400B"/>
    <w:rsid w:val="007E4FEE"/>
    <w:rsid w:val="007F00DF"/>
    <w:rsid w:val="007F42CB"/>
    <w:rsid w:val="00802FF3"/>
    <w:rsid w:val="00810895"/>
    <w:rsid w:val="00811CF9"/>
    <w:rsid w:val="008145A6"/>
    <w:rsid w:val="00824B0C"/>
    <w:rsid w:val="00835AB1"/>
    <w:rsid w:val="00845E6D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D1202"/>
    <w:rsid w:val="008D1308"/>
    <w:rsid w:val="008D4647"/>
    <w:rsid w:val="008D77B1"/>
    <w:rsid w:val="008E1AA1"/>
    <w:rsid w:val="008F13EC"/>
    <w:rsid w:val="008F1DB1"/>
    <w:rsid w:val="0090186C"/>
    <w:rsid w:val="009146DD"/>
    <w:rsid w:val="0091687F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662F3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42D9F"/>
    <w:rsid w:val="00A479D7"/>
    <w:rsid w:val="00A517A5"/>
    <w:rsid w:val="00A52C85"/>
    <w:rsid w:val="00A55204"/>
    <w:rsid w:val="00A651AB"/>
    <w:rsid w:val="00A67536"/>
    <w:rsid w:val="00A81F11"/>
    <w:rsid w:val="00A86626"/>
    <w:rsid w:val="00A87C4A"/>
    <w:rsid w:val="00AA088D"/>
    <w:rsid w:val="00AA589A"/>
    <w:rsid w:val="00AB12DA"/>
    <w:rsid w:val="00AB4AE2"/>
    <w:rsid w:val="00AB7065"/>
    <w:rsid w:val="00AB7EFC"/>
    <w:rsid w:val="00AC0AC6"/>
    <w:rsid w:val="00AC1F97"/>
    <w:rsid w:val="00AC401E"/>
    <w:rsid w:val="00AC41B8"/>
    <w:rsid w:val="00AE2E91"/>
    <w:rsid w:val="00AE379F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3626A"/>
    <w:rsid w:val="00C41E53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C60A6"/>
    <w:rsid w:val="00DC7080"/>
    <w:rsid w:val="00DD2455"/>
    <w:rsid w:val="00DD3F2D"/>
    <w:rsid w:val="00DD7E49"/>
    <w:rsid w:val="00DE4195"/>
    <w:rsid w:val="00DF4F92"/>
    <w:rsid w:val="00DF6024"/>
    <w:rsid w:val="00DF6364"/>
    <w:rsid w:val="00E01766"/>
    <w:rsid w:val="00E01881"/>
    <w:rsid w:val="00E16FD9"/>
    <w:rsid w:val="00E2034F"/>
    <w:rsid w:val="00E249E8"/>
    <w:rsid w:val="00E30724"/>
    <w:rsid w:val="00E324A8"/>
    <w:rsid w:val="00E343A6"/>
    <w:rsid w:val="00E42A05"/>
    <w:rsid w:val="00E43948"/>
    <w:rsid w:val="00E4575B"/>
    <w:rsid w:val="00E46691"/>
    <w:rsid w:val="00E627FF"/>
    <w:rsid w:val="00E65381"/>
    <w:rsid w:val="00E8234D"/>
    <w:rsid w:val="00E846A1"/>
    <w:rsid w:val="00E85335"/>
    <w:rsid w:val="00E8640D"/>
    <w:rsid w:val="00EA00BF"/>
    <w:rsid w:val="00EA6676"/>
    <w:rsid w:val="00EB7AC2"/>
    <w:rsid w:val="00EC00F2"/>
    <w:rsid w:val="00EC2118"/>
    <w:rsid w:val="00ED3F29"/>
    <w:rsid w:val="00ED694D"/>
    <w:rsid w:val="00EE5AB3"/>
    <w:rsid w:val="00EF67C9"/>
    <w:rsid w:val="00F0049A"/>
    <w:rsid w:val="00F01353"/>
    <w:rsid w:val="00F02150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B7F16"/>
    <w:rsid w:val="00FC1994"/>
    <w:rsid w:val="00FC45B3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iPriority w:val="99"/>
    <w:unhideWhenUsed/>
    <w:rsid w:val="000413CB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0413C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7D2-E697-4C38-9A2F-F33B6E6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subject/>
  <dc:creator>Admin</dc:creator>
  <cp:keywords/>
  <dc:description/>
  <cp:lastModifiedBy>Admin</cp:lastModifiedBy>
  <cp:revision>2</cp:revision>
  <cp:lastPrinted>2019-04-02T12:27:00Z</cp:lastPrinted>
  <dcterms:created xsi:type="dcterms:W3CDTF">2019-04-02T12:28:00Z</dcterms:created>
  <dcterms:modified xsi:type="dcterms:W3CDTF">2019-04-02T12:28:00Z</dcterms:modified>
</cp:coreProperties>
</file>